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Pr="00CD00CC" w:rsidRDefault="00A72F25" w:rsidP="00A72F25">
      <w:pPr>
        <w:jc w:val="center"/>
      </w:pPr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F308C4" w:rsidRDefault="00A72F25" w:rsidP="00845D30">
      <w:pPr>
        <w:jc w:val="both"/>
        <w:rPr>
          <w:b/>
        </w:rPr>
      </w:pPr>
      <w:r w:rsidRPr="00F308C4">
        <w:t xml:space="preserve">1.1. Регулирующий орган: </w:t>
      </w:r>
      <w:r w:rsidR="00930DFC" w:rsidRPr="00F308C4">
        <w:rPr>
          <w:b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A72F25" w:rsidRPr="00845D30" w:rsidRDefault="00A72F25" w:rsidP="00F308C4">
      <w:pPr>
        <w:pStyle w:val="a5"/>
        <w:jc w:val="both"/>
      </w:pPr>
      <w:r w:rsidRPr="00F308C4">
        <w:rPr>
          <w:b w:val="0"/>
        </w:rPr>
        <w:t>1.2. Вид и наименование проекта муниципального нормативного правового акта:</w:t>
      </w:r>
      <w:r w:rsidR="00B213C4" w:rsidRPr="00F308C4">
        <w:rPr>
          <w:b w:val="0"/>
        </w:rPr>
        <w:t xml:space="preserve"> постановление администрации Гатчинского муниципального района </w:t>
      </w:r>
      <w:r w:rsidR="00F308C4" w:rsidRPr="00F308C4">
        <w:rPr>
          <w:b w:val="0"/>
        </w:rPr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Внесение в реестр сведений о создании места (площадки) накопления твердых коммунальных отходов» на территории МО «Город Гатчина» Гатчинского муниципального района Ленинградской области».</w:t>
      </w:r>
      <w:r w:rsidR="00F308C4" w:rsidRPr="001F65A5">
        <w:rPr>
          <w:sz w:val="28"/>
          <w:szCs w:val="28"/>
        </w:rPr>
        <w:br/>
      </w:r>
      <w:r w:rsidRPr="009A70F9">
        <w:rPr>
          <w:b w:val="0"/>
        </w:rPr>
        <w:t xml:space="preserve">1.3. Предполагаемая дата вступления в силу муниципального нормативного правового акта: </w:t>
      </w:r>
      <w:r w:rsidR="00930DFC">
        <w:t>20</w:t>
      </w:r>
      <w:r w:rsidR="00F70BF8" w:rsidRPr="00845D30">
        <w:t>.0</w:t>
      </w:r>
      <w:r w:rsidR="00F308C4">
        <w:t>8</w:t>
      </w:r>
      <w:r w:rsidR="00F70BF8" w:rsidRPr="00845D30">
        <w:t>.201</w:t>
      </w:r>
      <w:r w:rsidR="009A70F9" w:rsidRPr="00845D30">
        <w:t>9</w:t>
      </w:r>
    </w:p>
    <w:p w:rsidR="009A70F9" w:rsidRPr="00A015F2" w:rsidRDefault="00A72F25" w:rsidP="00845D30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45D30">
        <w:t xml:space="preserve"> </w:t>
      </w:r>
      <w:r>
        <w:t>правовое регулирование:</w:t>
      </w:r>
      <w:r w:rsidR="00F70BF8">
        <w:t xml:space="preserve"> </w:t>
      </w:r>
      <w:r w:rsidR="000E0424">
        <w:rPr>
          <w:b/>
        </w:rPr>
        <w:t>повышение уровня</w:t>
      </w:r>
      <w:r w:rsidR="00D175F7" w:rsidRPr="00D175F7">
        <w:rPr>
          <w:b/>
          <w:shd w:val="clear" w:color="auto" w:fill="FFFFFF"/>
        </w:rPr>
        <w:t xml:space="preserve"> санитарно-эпидемиологического благополучия населения</w:t>
      </w:r>
      <w:r w:rsidR="009A70F9" w:rsidRPr="00D175F7">
        <w:rPr>
          <w:b/>
        </w:rPr>
        <w:t>.</w:t>
      </w:r>
    </w:p>
    <w:p w:rsidR="009A70F9" w:rsidRPr="00A015F2" w:rsidRDefault="00A72F25" w:rsidP="009A70F9">
      <w:pPr>
        <w:jc w:val="both"/>
      </w:pPr>
      <w:r w:rsidRPr="00CD00CC">
        <w:t>1.5. Краткое описание целей предлагаемого правового регулирования:</w:t>
      </w:r>
      <w:r w:rsidR="00F70BF8">
        <w:t xml:space="preserve"> </w:t>
      </w:r>
      <w:r w:rsidR="00D175F7">
        <w:rPr>
          <w:b/>
        </w:rPr>
        <w:t>упорядочивание единого реестра мест накоплен</w:t>
      </w:r>
      <w:r w:rsidR="003271FF">
        <w:rPr>
          <w:b/>
        </w:rPr>
        <w:t>ия твердых коммунальных отходов</w:t>
      </w:r>
      <w:r w:rsidR="00EA1917">
        <w:rPr>
          <w:b/>
        </w:rPr>
        <w:t>.</w:t>
      </w:r>
      <w:r w:rsidR="000E0424">
        <w:rPr>
          <w:b/>
        </w:rPr>
        <w:t xml:space="preserve"> Внесение сведений о местах накопления </w:t>
      </w:r>
      <w:r w:rsidR="00E81CF8" w:rsidRPr="00E81CF8">
        <w:rPr>
          <w:b/>
        </w:rPr>
        <w:t>твердых коммунальных отходов</w:t>
      </w:r>
      <w:r w:rsidR="000E0424">
        <w:rPr>
          <w:b/>
        </w:rPr>
        <w:t xml:space="preserve"> в реестр.  </w:t>
      </w:r>
      <w:r w:rsidR="003271FF">
        <w:rPr>
          <w:b/>
        </w:rPr>
        <w:t xml:space="preserve"> 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 xml:space="preserve">1.6. </w:t>
      </w:r>
      <w:proofErr w:type="gramStart"/>
      <w:r w:rsidRPr="009A70F9">
        <w:rPr>
          <w:b w:val="0"/>
        </w:rPr>
        <w:t>Краткое описание содержания предлагаемого правового регулирования:</w:t>
      </w:r>
      <w:r w:rsidR="00930DFC">
        <w:rPr>
          <w:b w:val="0"/>
        </w:rPr>
        <w:t xml:space="preserve"> </w:t>
      </w:r>
      <w:r w:rsidR="00930DFC" w:rsidRPr="00930DFC">
        <w:t>проект</w:t>
      </w:r>
      <w:r w:rsidR="00F70BF8">
        <w:t xml:space="preserve"> </w:t>
      </w:r>
      <w:r w:rsidR="00930DFC" w:rsidRPr="00930DFC">
        <w:t>постановлени</w:t>
      </w:r>
      <w:r w:rsidR="00F308C4">
        <w:t>я</w:t>
      </w:r>
      <w:r w:rsidR="00930DFC" w:rsidRPr="00930DFC">
        <w:t xml:space="preserve"> администрации Гатчинского муниципального района </w:t>
      </w:r>
      <w:r w:rsidR="001A734F" w:rsidRPr="001A734F"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Внесение в реестр сведений о создании места (площадки) накопления твердых коммунальных отходов» на территории МО «Город Гатчина» Гатчинского муниципального района Ленинградской области»</w:t>
      </w:r>
      <w:r w:rsidR="00930DFC" w:rsidRPr="001A734F">
        <w:t xml:space="preserve"> </w:t>
      </w:r>
      <w:r w:rsidR="000E0424">
        <w:t>определяет</w:t>
      </w:r>
      <w:r w:rsidR="00877F70">
        <w:t xml:space="preserve"> порядок </w:t>
      </w:r>
      <w:r w:rsidR="001A734F">
        <w:t>внесения сведений о</w:t>
      </w:r>
      <w:r w:rsidR="000E0424">
        <w:t>б имеющихся</w:t>
      </w:r>
      <w:r w:rsidR="001A734F">
        <w:t xml:space="preserve"> </w:t>
      </w:r>
      <w:r w:rsidR="000E0424">
        <w:t xml:space="preserve">местах накопления </w:t>
      </w:r>
      <w:r w:rsidR="00E81CF8" w:rsidRPr="001A734F">
        <w:t>твердых коммунальных отходов</w:t>
      </w:r>
      <w:r w:rsidR="001A734F">
        <w:t xml:space="preserve"> в</w:t>
      </w:r>
      <w:proofErr w:type="gramEnd"/>
      <w:r w:rsidR="001A734F">
        <w:t xml:space="preserve"> единый реестр</w:t>
      </w:r>
      <w:r w:rsidR="00877F70">
        <w:t>.</w:t>
      </w:r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9B6262">
        <w:t>Федоров Никита Игоревич</w:t>
      </w:r>
      <w:r w:rsidR="00DB64B4">
        <w:t>,</w:t>
      </w:r>
    </w:p>
    <w:p w:rsidR="00A72F25" w:rsidRPr="00CD00CC" w:rsidRDefault="00A72F25" w:rsidP="00A72F25">
      <w:r w:rsidRPr="00CD00CC">
        <w:t xml:space="preserve">Должность: </w:t>
      </w:r>
      <w:r w:rsidR="00DB64B4">
        <w:t xml:space="preserve">главный специалист </w:t>
      </w:r>
      <w:r w:rsidR="00930DFC">
        <w:t>отдела городского хозяйства комитета городского хозяйства и жилищной политики</w:t>
      </w:r>
      <w:r w:rsidR="00DB64B4">
        <w:t xml:space="preserve">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9B6262">
        <w:t>8(</w:t>
      </w:r>
      <w:r w:rsidR="00930DFC">
        <w:t>813-71</w:t>
      </w:r>
      <w:r w:rsidR="009B6262">
        <w:t>)</w:t>
      </w:r>
      <w:r w:rsidR="00930DFC">
        <w:t>3</w:t>
      </w:r>
      <w:r w:rsidR="009B6262">
        <w:t>81</w:t>
      </w:r>
      <w:r w:rsidR="00930DFC">
        <w:t>-</w:t>
      </w:r>
      <w:r w:rsidR="009B6262">
        <w:t>39</w:t>
      </w:r>
      <w:r w:rsidR="00DB64B4">
        <w:t>,</w:t>
      </w:r>
      <w:r w:rsidRPr="00CD00CC">
        <w:t xml:space="preserve"> Адрес электронной почты</w:t>
      </w:r>
      <w:r w:rsidR="00930DFC">
        <w:t xml:space="preserve">: </w:t>
      </w:r>
      <w:hyperlink r:id="rId7" w:history="1">
        <w:r w:rsidR="00930DFC" w:rsidRPr="00C6624E">
          <w:rPr>
            <w:rStyle w:val="a9"/>
            <w:lang w:val="en-US"/>
          </w:rPr>
          <w:t>gorzilotd</w:t>
        </w:r>
        <w:r w:rsidR="00930DFC" w:rsidRPr="00C6624E">
          <w:rPr>
            <w:rStyle w:val="a9"/>
          </w:rPr>
          <w:t>@</w:t>
        </w:r>
        <w:r w:rsidR="00930DFC" w:rsidRPr="00C6624E">
          <w:rPr>
            <w:rStyle w:val="a9"/>
            <w:lang w:val="en-US"/>
          </w:rPr>
          <w:t>bk</w:t>
        </w:r>
        <w:r w:rsidR="00930DFC" w:rsidRPr="00C6624E">
          <w:rPr>
            <w:rStyle w:val="a9"/>
          </w:rPr>
          <w:t>.</w:t>
        </w:r>
        <w:proofErr w:type="spellStart"/>
        <w:r w:rsidR="00930DFC" w:rsidRPr="00C6624E">
          <w:rPr>
            <w:rStyle w:val="a9"/>
            <w:lang w:val="en-US"/>
          </w:rPr>
          <w:t>ru</w:t>
        </w:r>
        <w:proofErr w:type="spellEnd"/>
      </w:hyperlink>
      <w:r w:rsidR="00930DFC" w:rsidRPr="00930DFC">
        <w:t xml:space="preserve"> </w:t>
      </w:r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475D16">
      <w:pPr>
        <w:spacing w:before="120"/>
        <w:jc w:val="both"/>
      </w:pPr>
      <w:r w:rsidRPr="00CD00CC">
        <w:t>2.1. Формулировка проблемы:</w:t>
      </w:r>
      <w:r w:rsidR="00FF4C28" w:rsidRPr="00FF4C28">
        <w:t xml:space="preserve"> </w:t>
      </w:r>
      <w:r w:rsidR="000E0424" w:rsidRPr="000E0424">
        <w:rPr>
          <w:b/>
        </w:rPr>
        <w:t xml:space="preserve">Отсутствие общедоступной информации, отражающей наличие, виды, состояние и места расположения контейнерных площадок для накопления </w:t>
      </w:r>
      <w:r w:rsidR="00E81CF8" w:rsidRPr="00E81CF8">
        <w:rPr>
          <w:b/>
        </w:rPr>
        <w:t>твердых коммунальных отходов</w:t>
      </w:r>
      <w:r w:rsidR="000E0424" w:rsidRPr="000E0424">
        <w:rPr>
          <w:b/>
        </w:rPr>
        <w:t>.</w:t>
      </w:r>
      <w:r w:rsidR="000E0424">
        <w:t xml:space="preserve"> </w:t>
      </w:r>
    </w:p>
    <w:p w:rsidR="00A72F25" w:rsidRPr="00845D30" w:rsidRDefault="00A72F25" w:rsidP="00A72F25">
      <w:pPr>
        <w:spacing w:before="120" w:after="120"/>
        <w:jc w:val="both"/>
        <w:rPr>
          <w:b/>
        </w:rPr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9B6262" w:rsidRPr="009B6262">
        <w:rPr>
          <w:b/>
        </w:rPr>
        <w:t>выявлена необходимость</w:t>
      </w:r>
      <w:r w:rsidR="00845D30" w:rsidRPr="009B6262">
        <w:rPr>
          <w:b/>
        </w:rPr>
        <w:t xml:space="preserve"> </w:t>
      </w:r>
      <w:r w:rsidR="00E81CF8">
        <w:rPr>
          <w:b/>
        </w:rPr>
        <w:t xml:space="preserve">в размещении общедоступной информации, содержащей актуальные сведения о местах накопления </w:t>
      </w:r>
      <w:r w:rsidR="00E81CF8" w:rsidRPr="00E81CF8">
        <w:rPr>
          <w:b/>
        </w:rPr>
        <w:t>твердых коммунальных отходов</w:t>
      </w:r>
      <w:r w:rsidR="00252099" w:rsidRPr="00845D30">
        <w:rPr>
          <w:b/>
        </w:rPr>
        <w:t>.</w:t>
      </w:r>
    </w:p>
    <w:p w:rsidR="00845D30" w:rsidRDefault="00A72F25" w:rsidP="00A72F25">
      <w:pPr>
        <w:spacing w:after="120"/>
        <w:jc w:val="both"/>
        <w:rPr>
          <w:b/>
        </w:rPr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877F70" w:rsidRPr="009B6262">
        <w:rPr>
          <w:b/>
        </w:rPr>
        <w:t>физическ</w:t>
      </w:r>
      <w:r w:rsidR="00E81CF8">
        <w:rPr>
          <w:b/>
        </w:rPr>
        <w:t>ие</w:t>
      </w:r>
      <w:r w:rsidR="00877F70" w:rsidRPr="009B6262">
        <w:rPr>
          <w:b/>
        </w:rPr>
        <w:t xml:space="preserve"> или юридическ</w:t>
      </w:r>
      <w:r w:rsidR="00E81CF8">
        <w:rPr>
          <w:b/>
        </w:rPr>
        <w:t>ие</w:t>
      </w:r>
      <w:r w:rsidR="00877F70" w:rsidRPr="009B6262">
        <w:rPr>
          <w:b/>
        </w:rPr>
        <w:t xml:space="preserve"> лиц</w:t>
      </w:r>
      <w:r w:rsidR="00E81CF8">
        <w:rPr>
          <w:b/>
        </w:rPr>
        <w:t>а</w:t>
      </w:r>
      <w:r w:rsidR="00877F70" w:rsidRPr="009B6262">
        <w:rPr>
          <w:b/>
        </w:rPr>
        <w:t xml:space="preserve">, </w:t>
      </w:r>
      <w:r w:rsidR="009B6262" w:rsidRPr="009B6262">
        <w:rPr>
          <w:b/>
        </w:rPr>
        <w:t>индивидуальные предприниматели</w:t>
      </w:r>
      <w:r w:rsidR="00877F70" w:rsidRPr="009B6262">
        <w:rPr>
          <w:b/>
        </w:rPr>
        <w:t xml:space="preserve"> </w:t>
      </w:r>
      <w:r w:rsidR="009B6262" w:rsidRPr="009B6262">
        <w:rPr>
          <w:b/>
        </w:rPr>
        <w:t>являющиеся собственниками мест (площадок) накопления твердых коммунальных отходов</w:t>
      </w:r>
      <w:r w:rsidR="009B6262" w:rsidRPr="009B6262">
        <w:rPr>
          <w:b/>
          <w:shd w:val="clear" w:color="auto" w:fill="FFFFFF"/>
        </w:rPr>
        <w:t>.</w:t>
      </w:r>
      <w:r w:rsidR="00877F70">
        <w:rPr>
          <w:b/>
        </w:rPr>
        <w:t xml:space="preserve"> </w:t>
      </w:r>
    </w:p>
    <w:p w:rsidR="00845D30" w:rsidRDefault="00A72F25" w:rsidP="00A72F25">
      <w:pPr>
        <w:spacing w:after="120"/>
        <w:jc w:val="both"/>
      </w:pPr>
      <w:r w:rsidRPr="00CD00CC">
        <w:lastRenderedPageBreak/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</w:t>
      </w:r>
      <w:r w:rsidR="00E81CF8">
        <w:rPr>
          <w:b/>
        </w:rPr>
        <w:t>не корректная работа в части обращения с твердыми коммунальными отходами, пагубное влияние на санитарную обстановку территорий.</w:t>
      </w:r>
    </w:p>
    <w:p w:rsidR="00A72F25" w:rsidRPr="00EA1917" w:rsidRDefault="00A72F25" w:rsidP="00A72F25">
      <w:pPr>
        <w:spacing w:after="120"/>
        <w:jc w:val="both"/>
        <w:rPr>
          <w:b/>
        </w:rPr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</w:t>
      </w:r>
      <w:r w:rsidR="00E81CF8">
        <w:rPr>
          <w:b/>
        </w:rPr>
        <w:t xml:space="preserve">Наличие мест накопления твердых коммунальных отходов, не соответствующих требованиям действующего законодательства Российской Федерации, регулирующего </w:t>
      </w:r>
      <w:r w:rsidR="00E81CF8" w:rsidRPr="00E81CF8">
        <w:rPr>
          <w:b/>
          <w:bCs/>
          <w:shd w:val="clear" w:color="auto" w:fill="FFFFFF"/>
        </w:rPr>
        <w:t>с</w:t>
      </w:r>
      <w:r w:rsidR="00E81CF8" w:rsidRPr="00E81CF8">
        <w:rPr>
          <w:b/>
          <w:bCs/>
          <w:shd w:val="clear" w:color="auto" w:fill="FFFFFF"/>
        </w:rPr>
        <w:t>анитарно</w:t>
      </w:r>
      <w:r w:rsidR="00E81CF8" w:rsidRPr="00E81CF8">
        <w:rPr>
          <w:shd w:val="clear" w:color="auto" w:fill="FFFFFF"/>
        </w:rPr>
        <w:t>-</w:t>
      </w:r>
      <w:r w:rsidR="00E81CF8" w:rsidRPr="00E81CF8">
        <w:rPr>
          <w:b/>
          <w:bCs/>
          <w:shd w:val="clear" w:color="auto" w:fill="FFFFFF"/>
        </w:rPr>
        <w:t>эпидемиологическое</w:t>
      </w:r>
      <w:r w:rsidR="00E81CF8" w:rsidRPr="00E81CF8">
        <w:rPr>
          <w:shd w:val="clear" w:color="auto" w:fill="FFFFFF"/>
        </w:rPr>
        <w:t> </w:t>
      </w:r>
      <w:r w:rsidR="00E81CF8" w:rsidRPr="00E81CF8">
        <w:rPr>
          <w:b/>
          <w:bCs/>
          <w:shd w:val="clear" w:color="auto" w:fill="FFFFFF"/>
        </w:rPr>
        <w:t>благополучие</w:t>
      </w:r>
      <w:r w:rsidR="00045A50">
        <w:rPr>
          <w:b/>
          <w:bCs/>
          <w:shd w:val="clear" w:color="auto" w:fill="FFFFFF"/>
        </w:rPr>
        <w:t xml:space="preserve"> </w:t>
      </w:r>
      <w:r w:rsidR="00045A50" w:rsidRPr="00045A50">
        <w:rPr>
          <w:b/>
          <w:bCs/>
          <w:shd w:val="clear" w:color="auto" w:fill="FFFFFF"/>
        </w:rPr>
        <w:t>населения</w:t>
      </w:r>
      <w:r w:rsidR="00045A50">
        <w:rPr>
          <w:b/>
          <w:bCs/>
          <w:shd w:val="clear" w:color="auto" w:fill="FFFFFF"/>
        </w:rPr>
        <w:t>. Отсутствие информации о местах накопления твердых коммунальных отходов, необходимой для получения объективной оценки о состоянии и приоритетно необходимых мероприятий, нацеленных на повышение уровня качества комфортного проживания</w:t>
      </w:r>
      <w:r w:rsidR="004E6E0E">
        <w:rPr>
          <w:b/>
          <w:bCs/>
          <w:shd w:val="clear" w:color="auto" w:fill="FFFFFF"/>
        </w:rPr>
        <w:t xml:space="preserve"> и деятельности</w:t>
      </w:r>
      <w:r w:rsidR="00045A50">
        <w:rPr>
          <w:b/>
          <w:bCs/>
          <w:shd w:val="clear" w:color="auto" w:fill="FFFFFF"/>
        </w:rPr>
        <w:t xml:space="preserve"> населения, в части обращения с отходами.  </w:t>
      </w:r>
    </w:p>
    <w:p w:rsidR="00A72F25" w:rsidRPr="004E6E0E" w:rsidRDefault="00A72F25" w:rsidP="00A72F25">
      <w:pPr>
        <w:jc w:val="both"/>
        <w:rPr>
          <w:b/>
        </w:rPr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 xml:space="preserve">: </w:t>
      </w:r>
      <w:r w:rsidR="00C13AD3" w:rsidRPr="008A34CD">
        <w:rPr>
          <w:b/>
        </w:rPr>
        <w:t>Федеральн</w:t>
      </w:r>
      <w:r w:rsidR="004E6E0E">
        <w:rPr>
          <w:b/>
        </w:rPr>
        <w:t>ый</w:t>
      </w:r>
      <w:r w:rsidR="00C13AD3" w:rsidRPr="008A34CD">
        <w:rPr>
          <w:b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4E6E0E">
        <w:rPr>
          <w:b/>
        </w:rPr>
        <w:t xml:space="preserve"> и </w:t>
      </w:r>
      <w:r w:rsidR="004E6E0E" w:rsidRPr="004E6E0E">
        <w:rPr>
          <w:b/>
        </w:rPr>
        <w:t>Федеральн</w:t>
      </w:r>
      <w:r w:rsidR="004E6E0E">
        <w:rPr>
          <w:b/>
        </w:rPr>
        <w:t>ый</w:t>
      </w:r>
      <w:r w:rsidR="004E6E0E" w:rsidRPr="004E6E0E">
        <w:rPr>
          <w:b/>
        </w:rPr>
        <w:t xml:space="preserve"> закон от</w:t>
      </w:r>
      <w:r w:rsidR="004E6E0E" w:rsidRPr="004E6E0E">
        <w:rPr>
          <w:b/>
        </w:rPr>
        <w:t> </w:t>
      </w:r>
      <w:r w:rsidR="004E6E0E" w:rsidRPr="004E6E0E">
        <w:rPr>
          <w:b/>
        </w:rPr>
        <w:t>27.07.2010 № 210-ФЗ «Об организации предоставления государственных и муниципальных услуг»</w:t>
      </w:r>
      <w:r w:rsidR="00C13AD3" w:rsidRPr="004E6E0E">
        <w:rPr>
          <w:b/>
        </w:rPr>
        <w:t>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0" w:name="Par156"/>
      <w:bookmarkEnd w:id="0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268"/>
        <w:gridCol w:w="2835"/>
      </w:tblGrid>
      <w:tr w:rsidR="00A72F25" w:rsidRPr="00CD00CC" w:rsidTr="008A34C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8A34CD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8A34CD" w:rsidP="00EA1917">
            <w:proofErr w:type="gramStart"/>
            <w:r>
              <w:t xml:space="preserve">Приведение административного </w:t>
            </w:r>
            <w:r w:rsidRPr="009A70F9">
              <w:rPr>
                <w:szCs w:val="28"/>
              </w:rPr>
              <w:t xml:space="preserve">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="00EA1917" w:rsidRPr="00F308C4">
              <w:t>«Внесение в реестр сведений о создании места (площадки) накопления твердых коммунальных отходов» (Сокращенное наименование:</w:t>
            </w:r>
            <w:proofErr w:type="gramEnd"/>
            <w:r w:rsidR="00EA1917" w:rsidRPr="00F308C4">
              <w:t xml:space="preserve"> </w:t>
            </w:r>
            <w:proofErr w:type="gramStart"/>
            <w:r w:rsidR="00EA1917" w:rsidRPr="00F308C4">
              <w:t>«Внесение в реестр сведений о создании места накопления ТКО») на территории МО «Город Гатчина» Гатчинского муниципального</w:t>
            </w:r>
            <w:r w:rsidR="00EA1917">
              <w:t xml:space="preserve"> </w:t>
            </w:r>
            <w:r w:rsidR="00EA1917" w:rsidRPr="00F308C4">
              <w:t>района Ленинградской област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F308C4">
            <w:r>
              <w:t>Со дня 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EA1917" w:rsidRPr="00A015F2" w:rsidRDefault="00EA1917" w:rsidP="00EA1917">
      <w:pPr>
        <w:jc w:val="both"/>
      </w:pPr>
      <w:r>
        <w:rPr>
          <w:b/>
          <w:shd w:val="clear" w:color="auto" w:fill="FFFFFF"/>
        </w:rPr>
        <w:t xml:space="preserve">Постановлением Правительства Российской Федерации от 31.08.2018 № 1039 по утверждению </w:t>
      </w:r>
      <w:r>
        <w:rPr>
          <w:b/>
        </w:rPr>
        <w:t xml:space="preserve">Правил </w:t>
      </w:r>
      <w:r w:rsidRPr="001A734F">
        <w:rPr>
          <w:b/>
          <w:shd w:val="clear" w:color="auto" w:fill="FFFFFF"/>
        </w:rPr>
        <w:t>обустройства мест (площадок) накопления твердых коммунальных отходов и ведения их реестра</w:t>
      </w:r>
      <w:r w:rsidRPr="001A734F">
        <w:rPr>
          <w:b/>
        </w:rPr>
        <w:t xml:space="preserve">.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626B73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EA1917" w:rsidRDefault="004E6E0E" w:rsidP="004E6E0E">
            <w:r>
              <w:rPr>
                <w:color w:val="333333"/>
                <w:shd w:val="clear" w:color="auto" w:fill="FFFFFF"/>
              </w:rPr>
              <w:lastRenderedPageBreak/>
              <w:t>Размещение информации о местах накопления ТКО в едином реестре</w:t>
            </w:r>
            <w:r w:rsidR="00C07DA5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07DA5" w:rsidRDefault="00C07DA5" w:rsidP="00C07DA5">
            <w:pPr>
              <w:jc w:val="center"/>
            </w:pPr>
            <w:r w:rsidRPr="00C07DA5">
              <w:t>Количество выданных уведомлений о включении сведений о месте (площадки) накопления твердых коммунальных отходов в ре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626B73" w:rsidRDefault="00626B73" w:rsidP="00F308C4">
            <w:pPr>
              <w:jc w:val="center"/>
            </w:pPr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Default="00626B73" w:rsidP="00626B73">
            <w:pPr>
              <w:jc w:val="center"/>
            </w:pPr>
            <w:r>
              <w:t>201</w:t>
            </w:r>
            <w:r w:rsidR="00B114FD">
              <w:t>9</w:t>
            </w:r>
            <w:r>
              <w:t xml:space="preserve"> год – </w:t>
            </w:r>
            <w:r w:rsidR="00B114FD">
              <w:t>3</w:t>
            </w:r>
          </w:p>
          <w:p w:rsidR="00626B73" w:rsidRDefault="00626B73" w:rsidP="00626B73">
            <w:pPr>
              <w:jc w:val="center"/>
            </w:pPr>
            <w:r>
              <w:t>20</w:t>
            </w:r>
            <w:r w:rsidR="00B114FD">
              <w:t>20</w:t>
            </w:r>
            <w:r>
              <w:t xml:space="preserve"> год – </w:t>
            </w:r>
            <w:r w:rsidR="00B114FD">
              <w:t>4</w:t>
            </w:r>
          </w:p>
          <w:p w:rsidR="00626B73" w:rsidRPr="00CD00CC" w:rsidRDefault="001431E5" w:rsidP="00B114FD">
            <w:pPr>
              <w:jc w:val="center"/>
            </w:pPr>
            <w:r>
              <w:t>202</w:t>
            </w:r>
            <w:r w:rsidR="00B114FD">
              <w:t>1</w:t>
            </w:r>
            <w:r>
              <w:t xml:space="preserve"> год – 5</w:t>
            </w:r>
          </w:p>
        </w:tc>
      </w:tr>
    </w:tbl>
    <w:p w:rsidR="00A72F25" w:rsidRPr="008A34CD" w:rsidRDefault="00A72F25" w:rsidP="00A72F25">
      <w:pPr>
        <w:spacing w:before="240"/>
        <w:jc w:val="both"/>
        <w:rPr>
          <w:b/>
        </w:rPr>
      </w:pPr>
      <w:r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</w:t>
      </w:r>
      <w:r w:rsidR="008B402D" w:rsidRPr="008A34CD">
        <w:rPr>
          <w:b/>
        </w:rPr>
        <w:t>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</w:t>
      </w:r>
      <w:r w:rsidR="008B402D" w:rsidRPr="008A34CD">
        <w:rPr>
          <w:b/>
        </w:rPr>
        <w:t>не предусмотрена</w:t>
      </w:r>
      <w:r w:rsidR="008B402D">
        <w:t>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192"/>
      </w:tblGrid>
      <w:tr w:rsidR="00A72F25" w:rsidRPr="00CD00CC" w:rsidTr="008A34CD">
        <w:trPr>
          <w:trHeight w:val="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bookmarkStart w:id="1" w:name="Par214"/>
            <w:bookmarkEnd w:id="1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F308C4">
            <w:r w:rsidRPr="00CD00CC">
              <w:t>4.2. Количество участников группы</w:t>
            </w:r>
          </w:p>
          <w:p w:rsidR="00A72F25" w:rsidRPr="00113085" w:rsidRDefault="00A72F25" w:rsidP="00F308C4">
            <w:r w:rsidRPr="00113085">
              <w:t>4.2.1. на стадии разработки проекта акта</w:t>
            </w:r>
          </w:p>
          <w:p w:rsidR="00A72F25" w:rsidRPr="00CD00CC" w:rsidRDefault="00A72F25" w:rsidP="00F308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8A34CD" w:rsidTr="008A34CD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A5" w:rsidRPr="00C07DA5" w:rsidRDefault="00C07DA5" w:rsidP="00C07DA5">
            <w:pPr>
              <w:spacing w:after="120"/>
            </w:pPr>
            <w:r w:rsidRPr="00C07DA5">
              <w:t>физическ</w:t>
            </w:r>
            <w:r>
              <w:t>ие</w:t>
            </w:r>
            <w:r w:rsidRPr="00C07DA5">
              <w:t xml:space="preserve"> или юридическ</w:t>
            </w:r>
            <w:r>
              <w:t>ие</w:t>
            </w:r>
            <w:r w:rsidRPr="00C07DA5">
              <w:t xml:space="preserve"> лиц</w:t>
            </w:r>
            <w:r>
              <w:t>а</w:t>
            </w:r>
            <w:r w:rsidRPr="00C07DA5">
              <w:t>, индивидуальные предприниматели</w:t>
            </w:r>
            <w:r>
              <w:t>,</w:t>
            </w:r>
            <w:r w:rsidRPr="00C07DA5">
              <w:t xml:space="preserve"> являющиеся собственниками мест (площадок) накопления твердых коммунальных отходов</w:t>
            </w:r>
            <w:r w:rsidRPr="00C07DA5">
              <w:rPr>
                <w:shd w:val="clear" w:color="auto" w:fill="FFFFFF"/>
              </w:rPr>
              <w:t>.</w:t>
            </w:r>
            <w:r w:rsidRPr="00C07DA5">
              <w:t xml:space="preserve"> </w:t>
            </w:r>
          </w:p>
          <w:p w:rsidR="00A72F25" w:rsidRPr="00F16E5E" w:rsidRDefault="00A72F25" w:rsidP="00F30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1" w:rsidRDefault="004E6E0E" w:rsidP="00C07DA5">
            <w:pPr>
              <w:spacing w:after="120"/>
            </w:pPr>
            <w:r w:rsidRPr="004E6E0E">
              <w:t>4.2.1</w:t>
            </w:r>
            <w:r>
              <w:t xml:space="preserve"> </w:t>
            </w:r>
            <w:r w:rsidR="00390291">
              <w:t>– информация отсутствует</w:t>
            </w:r>
          </w:p>
          <w:p w:rsidR="00390291" w:rsidRDefault="00390291" w:rsidP="00C07DA5">
            <w:pPr>
              <w:spacing w:after="120"/>
            </w:pPr>
          </w:p>
          <w:p w:rsidR="00F16E5E" w:rsidRPr="004E6E0E" w:rsidRDefault="00390291" w:rsidP="00C07DA5">
            <w:pPr>
              <w:spacing w:after="120"/>
              <w:rPr>
                <w:color w:val="FF0000"/>
              </w:rPr>
            </w:pPr>
            <w:r>
              <w:t xml:space="preserve">4.2.1 – 5 юридических лиц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390291" w:rsidRDefault="00390291" w:rsidP="008A34CD">
            <w:pPr>
              <w:rPr>
                <w:color w:val="FF0000"/>
              </w:rPr>
            </w:pPr>
            <w:r w:rsidRPr="00390291">
              <w:t xml:space="preserve">Обращения в адрес администрации МО </w:t>
            </w:r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F308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F308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F30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Отсутствует</w:t>
            </w:r>
          </w:p>
        </w:tc>
      </w:tr>
    </w:tbl>
    <w:p w:rsidR="00A72F25" w:rsidRPr="008A34CD" w:rsidRDefault="00A72F25" w:rsidP="00081BCF">
      <w:pPr>
        <w:spacing w:before="240" w:after="240"/>
        <w:jc w:val="both"/>
        <w:rPr>
          <w:b/>
        </w:rPr>
      </w:pPr>
      <w:r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 xml:space="preserve">: </w:t>
      </w:r>
      <w:r w:rsidR="00081BCF" w:rsidRPr="008A34CD">
        <w:rPr>
          <w:b/>
        </w:rPr>
        <w:t>дополнительных расходов не предусмотрено.</w:t>
      </w:r>
    </w:p>
    <w:p w:rsidR="00A72F25" w:rsidRPr="008A34CD" w:rsidRDefault="00A72F25" w:rsidP="00081BCF">
      <w:pPr>
        <w:spacing w:before="240"/>
        <w:jc w:val="both"/>
        <w:rPr>
          <w:b/>
        </w:rPr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/>
        <w:jc w:val="both"/>
        <w:rPr>
          <w:b/>
        </w:rPr>
      </w:pPr>
      <w:r w:rsidRPr="00CD00CC">
        <w:lastRenderedPageBreak/>
        <w:t>6.5. Источники да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 w:after="240"/>
        <w:jc w:val="both"/>
        <w:rPr>
          <w:b/>
        </w:rPr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 xml:space="preserve">: </w:t>
      </w:r>
      <w:r w:rsidR="00081BCF" w:rsidRPr="008A34CD">
        <w:rPr>
          <w:b/>
        </w:rPr>
        <w:t>не планируется.</w:t>
      </w:r>
    </w:p>
    <w:p w:rsidR="00A72F25" w:rsidRPr="008A34CD" w:rsidRDefault="00A72F25" w:rsidP="00081BCF">
      <w:pPr>
        <w:jc w:val="both"/>
        <w:rPr>
          <w:b/>
        </w:rPr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 xml:space="preserve">: </w:t>
      </w:r>
      <w:r w:rsidR="00081BCF" w:rsidRPr="008A34CD">
        <w:rPr>
          <w:b/>
        </w:rPr>
        <w:t>не предусмотрены.</w:t>
      </w:r>
    </w:p>
    <w:p w:rsidR="00A72F25" w:rsidRPr="008A34CD" w:rsidRDefault="00A72F25" w:rsidP="00A72F25">
      <w:pPr>
        <w:rPr>
          <w:b/>
        </w:rPr>
      </w:pPr>
    </w:p>
    <w:p w:rsidR="00A72F25" w:rsidRPr="008A34CD" w:rsidRDefault="00A72F25" w:rsidP="00081BCF">
      <w:pPr>
        <w:jc w:val="both"/>
        <w:rPr>
          <w:b/>
        </w:rPr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</w:t>
      </w:r>
      <w:r w:rsidR="00081BCF" w:rsidRPr="008A34CD">
        <w:rPr>
          <w:b/>
        </w:rPr>
        <w:t xml:space="preserve">отсутствуют. </w:t>
      </w:r>
    </w:p>
    <w:p w:rsidR="00A72F25" w:rsidRPr="00CD00CC" w:rsidRDefault="00A72F25" w:rsidP="00A72F25"/>
    <w:p w:rsidR="00A72F25" w:rsidRPr="008A34CD" w:rsidRDefault="00A72F25" w:rsidP="00081BCF">
      <w:pPr>
        <w:jc w:val="both"/>
        <w:rPr>
          <w:b/>
        </w:rPr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 xml:space="preserve">: </w:t>
      </w:r>
      <w:r w:rsidR="00081BCF" w:rsidRPr="008A34CD">
        <w:rPr>
          <w:b/>
        </w:rPr>
        <w:t>риски отсутствуют.</w:t>
      </w:r>
    </w:p>
    <w:p w:rsidR="00A72F25" w:rsidRPr="00CD00CC" w:rsidRDefault="00A72F25" w:rsidP="00A72F25"/>
    <w:p w:rsidR="00A72F25" w:rsidRPr="008A34CD" w:rsidRDefault="00A72F25" w:rsidP="00A72F25">
      <w:pPr>
        <w:rPr>
          <w:b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DD25C1" w:rsidP="00390291">
            <w:pPr>
              <w:rPr>
                <w:color w:val="FF0000"/>
              </w:rPr>
            </w:pPr>
            <w:r>
              <w:t>В</w:t>
            </w:r>
            <w:r w:rsidRPr="00F308C4">
              <w:t xml:space="preserve">несение в реестр </w:t>
            </w:r>
            <w:r w:rsidR="00390291">
              <w:t xml:space="preserve">актуальных </w:t>
            </w:r>
            <w:r w:rsidRPr="00F308C4">
              <w:t>сведений о места</w:t>
            </w:r>
            <w:r w:rsidR="00390291">
              <w:t>х</w:t>
            </w:r>
            <w:r w:rsidRPr="00F308C4">
              <w:t xml:space="preserve"> накопления Т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DD25C1" w:rsidP="00390291">
            <w:pPr>
              <w:rPr>
                <w:color w:val="FF0000"/>
              </w:rPr>
            </w:pPr>
            <w:r>
              <w:t>Отсутствие общедоступной информации о местах накопления ТКО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>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F308C4">
            <w:r>
              <w:t>Расходы не возрастут</w:t>
            </w:r>
          </w:p>
          <w:p w:rsidR="00FA453E" w:rsidRPr="00CD00CC" w:rsidRDefault="00FA453E" w:rsidP="00F308C4">
            <w:r>
              <w:t>Просчитать увеличение доходов не 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F308C4">
            <w:r>
              <w:t>Расходы не возрастут</w:t>
            </w:r>
          </w:p>
          <w:p w:rsidR="00FA453E" w:rsidRPr="00CD00CC" w:rsidRDefault="00FA453E" w:rsidP="00F308C4">
            <w:r>
              <w:t>Просчитать увеличение доходов 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F308C4">
            <w: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F308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F308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</w:t>
      </w:r>
      <w:r w:rsidR="00532EAC">
        <w:t>е</w:t>
      </w:r>
      <w:r w:rsidR="00D26209">
        <w:t xml:space="preserve">т соблюдено действующее </w:t>
      </w:r>
      <w:r w:rsidR="00390291">
        <w:t>Ф</w:t>
      </w:r>
      <w:r w:rsidR="00877F70">
        <w:t xml:space="preserve">едеральное </w:t>
      </w:r>
      <w:r w:rsidR="00D26209">
        <w:t>законо</w:t>
      </w:r>
      <w:r w:rsidR="00877F70">
        <w:t>дательство</w:t>
      </w:r>
      <w:r w:rsidR="00D26209">
        <w:t>.</w:t>
      </w:r>
    </w:p>
    <w:p w:rsidR="00A72F25" w:rsidRPr="00CD00CC" w:rsidRDefault="00A72F25" w:rsidP="00A72F25"/>
    <w:p w:rsidR="004036D4" w:rsidRPr="00DD25C1" w:rsidRDefault="00A72F25" w:rsidP="004036D4">
      <w:pPr>
        <w:pStyle w:val="a5"/>
        <w:jc w:val="both"/>
      </w:pPr>
      <w:r w:rsidRPr="00ED6E49">
        <w:rPr>
          <w:b w:val="0"/>
        </w:rPr>
        <w:t xml:space="preserve">9.8. </w:t>
      </w:r>
      <w:proofErr w:type="gramStart"/>
      <w:r w:rsidRPr="00ED6E49">
        <w:rPr>
          <w:b w:val="0"/>
        </w:rPr>
        <w:t>Детальное описание предлагаемого варианта решения проблемы</w:t>
      </w:r>
      <w:r w:rsidRPr="00CD00CC">
        <w:t>:</w:t>
      </w:r>
      <w:r w:rsidR="00D26209">
        <w:t xml:space="preserve"> </w:t>
      </w:r>
      <w:r w:rsidR="00877F70" w:rsidRPr="00877F70">
        <w:t>проект постановлени</w:t>
      </w:r>
      <w:r w:rsidR="00532EAC">
        <w:t>я</w:t>
      </w:r>
      <w:r w:rsidR="00877F70" w:rsidRPr="00877F70">
        <w:t xml:space="preserve"> администрации Гатчинского муниципального района </w:t>
      </w:r>
      <w:r w:rsidR="00DD25C1" w:rsidRPr="00DD25C1">
        <w:t xml:space="preserve">«Об утверждении </w:t>
      </w:r>
      <w:r w:rsidR="00DD25C1" w:rsidRPr="00DD25C1">
        <w:lastRenderedPageBreak/>
        <w:t>административного регламента по предоставлению администрацией Гатчинского муниципального района Ленинградской области муниципальной услуги «Внесение в реестр сведений о создании места (площадки) накопления твердых коммунальных отходов» на территории МО «Город Гатчина» Гатчинского муниципальног</w:t>
      </w:r>
      <w:r w:rsidR="00DD25C1">
        <w:t>о района Ленинградской области» определяет</w:t>
      </w:r>
      <w:r w:rsidR="00877F70" w:rsidRPr="00877F70">
        <w:t xml:space="preserve"> порядок </w:t>
      </w:r>
      <w:r w:rsidR="00DD25C1">
        <w:t xml:space="preserve">внесения </w:t>
      </w:r>
      <w:r w:rsidR="00390291">
        <w:t xml:space="preserve">актуальных </w:t>
      </w:r>
      <w:r w:rsidR="00DD25C1">
        <w:t>сведений о мест</w:t>
      </w:r>
      <w:r w:rsidR="00390291">
        <w:t>ах</w:t>
      </w:r>
      <w:r w:rsidR="00DD25C1">
        <w:t xml:space="preserve"> накопления ТКО</w:t>
      </w:r>
      <w:r w:rsidR="00390291">
        <w:t xml:space="preserve"> в общедоступный реестр</w:t>
      </w:r>
      <w:r w:rsidR="00877F70" w:rsidRPr="00877F70">
        <w:t>.</w:t>
      </w:r>
      <w:bookmarkStart w:id="3" w:name="_GoBack"/>
      <w:bookmarkEnd w:id="3"/>
      <w:proofErr w:type="gramEnd"/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4" w:name="Par391"/>
      <w:bookmarkEnd w:id="4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  <w:r w:rsidR="00877F70">
        <w:t xml:space="preserve">: </w:t>
      </w:r>
      <w:r w:rsidR="00D26209">
        <w:t>не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930DFC" w:rsidRDefault="00DD25C1" w:rsidP="00A72F25">
      <w:proofErr w:type="spellStart"/>
      <w:r>
        <w:t>И.о</w:t>
      </w:r>
      <w:proofErr w:type="spellEnd"/>
      <w:r>
        <w:t>. п</w:t>
      </w:r>
      <w:r w:rsidR="00930DFC">
        <w:t>редседател</w:t>
      </w:r>
      <w:r>
        <w:t>я</w:t>
      </w:r>
      <w:r w:rsidR="00930DFC">
        <w:t xml:space="preserve"> комитета городского хозяйства и</w:t>
      </w:r>
    </w:p>
    <w:p w:rsidR="00930DFC" w:rsidRDefault="00930DFC" w:rsidP="00A72F25">
      <w:r>
        <w:t>жилищной политики администрации</w:t>
      </w:r>
    </w:p>
    <w:p w:rsidR="00930DFC" w:rsidRPr="00930DFC" w:rsidRDefault="00930DFC" w:rsidP="00A72F25">
      <w:pPr>
        <w:sectPr w:rsidR="00930DFC" w:rsidRPr="00930DFC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r>
        <w:t xml:space="preserve">Гатчинского муниципального района                                           </w:t>
      </w:r>
      <w:r w:rsidR="00DD25C1">
        <w:t xml:space="preserve">                             </w:t>
      </w:r>
      <w:r>
        <w:t xml:space="preserve"> А.А. </w:t>
      </w:r>
      <w:r w:rsidR="00DD25C1">
        <w:t>Супренок</w:t>
      </w:r>
    </w:p>
    <w:p w:rsidR="00395828" w:rsidRPr="00930DFC" w:rsidRDefault="00395828" w:rsidP="00930DFC"/>
    <w:sectPr w:rsidR="00395828" w:rsidRPr="00930DFC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45A50"/>
    <w:rsid w:val="00050AC5"/>
    <w:rsid w:val="00081BCF"/>
    <w:rsid w:val="000E0424"/>
    <w:rsid w:val="001431E5"/>
    <w:rsid w:val="001A734F"/>
    <w:rsid w:val="001E2E42"/>
    <w:rsid w:val="00252099"/>
    <w:rsid w:val="003271FF"/>
    <w:rsid w:val="00341325"/>
    <w:rsid w:val="00346B63"/>
    <w:rsid w:val="00390291"/>
    <w:rsid w:val="00395828"/>
    <w:rsid w:val="004036D4"/>
    <w:rsid w:val="00475D16"/>
    <w:rsid w:val="004E6E0E"/>
    <w:rsid w:val="00532EAC"/>
    <w:rsid w:val="005419FD"/>
    <w:rsid w:val="005B307E"/>
    <w:rsid w:val="00626B73"/>
    <w:rsid w:val="006C4388"/>
    <w:rsid w:val="00815626"/>
    <w:rsid w:val="00845D30"/>
    <w:rsid w:val="00877F70"/>
    <w:rsid w:val="008A34CD"/>
    <w:rsid w:val="008B402D"/>
    <w:rsid w:val="00930DFC"/>
    <w:rsid w:val="009A70F9"/>
    <w:rsid w:val="009B6262"/>
    <w:rsid w:val="00A3319F"/>
    <w:rsid w:val="00A72F25"/>
    <w:rsid w:val="00AC513C"/>
    <w:rsid w:val="00B114FD"/>
    <w:rsid w:val="00B213C4"/>
    <w:rsid w:val="00BA55BA"/>
    <w:rsid w:val="00BD689D"/>
    <w:rsid w:val="00C07DA5"/>
    <w:rsid w:val="00C13AD3"/>
    <w:rsid w:val="00C429E1"/>
    <w:rsid w:val="00C552B0"/>
    <w:rsid w:val="00CC49FF"/>
    <w:rsid w:val="00D175F7"/>
    <w:rsid w:val="00D26209"/>
    <w:rsid w:val="00DB64B4"/>
    <w:rsid w:val="00DD25C1"/>
    <w:rsid w:val="00E81CF8"/>
    <w:rsid w:val="00EA1917"/>
    <w:rsid w:val="00ED6E49"/>
    <w:rsid w:val="00F16E5E"/>
    <w:rsid w:val="00F308C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CB59-69DE-4E67-BB8F-9D78DB3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4</cp:revision>
  <cp:lastPrinted>2019-05-16T10:34:00Z</cp:lastPrinted>
  <dcterms:created xsi:type="dcterms:W3CDTF">2019-07-15T12:43:00Z</dcterms:created>
  <dcterms:modified xsi:type="dcterms:W3CDTF">2019-07-17T06:21:00Z</dcterms:modified>
</cp:coreProperties>
</file>